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C" w:rsidRDefault="001A38F1" w:rsidP="00AF65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="00AF657C">
        <w:rPr>
          <w:sz w:val="20"/>
          <w:szCs w:val="20"/>
        </w:rPr>
        <w:t xml:space="preserve"> </w:t>
      </w:r>
    </w:p>
    <w:p w:rsidR="001A38F1" w:rsidRPr="00FB15C1" w:rsidRDefault="00AF657C" w:rsidP="001A38F1">
      <w:pPr>
        <w:jc w:val="center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 xml:space="preserve">Главы </w:t>
      </w:r>
      <w:r w:rsidR="002A0FF9">
        <w:rPr>
          <w:sz w:val="20"/>
          <w:szCs w:val="20"/>
        </w:rPr>
        <w:t>МО СП «</w:t>
      </w:r>
      <w:proofErr w:type="spellStart"/>
      <w:r w:rsidR="00A71A4D">
        <w:rPr>
          <w:sz w:val="20"/>
          <w:szCs w:val="20"/>
        </w:rPr>
        <w:t>Мурочинское</w:t>
      </w:r>
      <w:proofErr w:type="spellEnd"/>
      <w:r w:rsidR="002A0FF9">
        <w:rPr>
          <w:sz w:val="20"/>
          <w:szCs w:val="20"/>
        </w:rPr>
        <w:t>»</w:t>
      </w:r>
    </w:p>
    <w:p w:rsidR="001A38F1" w:rsidRDefault="001A38F1" w:rsidP="001A38F1">
      <w:pPr>
        <w:jc w:val="center"/>
      </w:pPr>
      <w:r w:rsidRPr="00FB15C1">
        <w:rPr>
          <w:i/>
          <w:sz w:val="20"/>
          <w:szCs w:val="20"/>
          <w:highlight w:val="yellow"/>
        </w:rPr>
        <w:t>за период с 01.01.201</w:t>
      </w:r>
      <w:r w:rsidR="00E45C9C">
        <w:rPr>
          <w:i/>
          <w:sz w:val="20"/>
          <w:szCs w:val="20"/>
          <w:highlight w:val="yellow"/>
        </w:rPr>
        <w:t>8</w:t>
      </w:r>
      <w:r w:rsidRPr="00FB15C1">
        <w:rPr>
          <w:i/>
          <w:sz w:val="20"/>
          <w:szCs w:val="20"/>
          <w:highlight w:val="yellow"/>
        </w:rPr>
        <w:t xml:space="preserve"> по 31.12.201</w:t>
      </w:r>
      <w:r w:rsidR="00E45C9C">
        <w:rPr>
          <w:i/>
          <w:sz w:val="20"/>
          <w:szCs w:val="20"/>
        </w:rPr>
        <w:t>8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1593"/>
        <w:gridCol w:w="1701"/>
        <w:gridCol w:w="1080"/>
        <w:gridCol w:w="871"/>
        <w:gridCol w:w="1134"/>
        <w:gridCol w:w="850"/>
        <w:gridCol w:w="851"/>
        <w:gridCol w:w="1276"/>
        <w:gridCol w:w="1728"/>
      </w:tblGrid>
      <w:tr w:rsidR="00C078A8" w:rsidTr="00A71A4D">
        <w:trPr>
          <w:trHeight w:val="520"/>
        </w:trPr>
        <w:tc>
          <w:tcPr>
            <w:tcW w:w="198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2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A71A4D">
        <w:trPr>
          <w:trHeight w:val="900"/>
        </w:trPr>
        <w:tc>
          <w:tcPr>
            <w:tcW w:w="1985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71A4D" w:rsidTr="00A71A4D">
        <w:trPr>
          <w:trHeight w:val="900"/>
        </w:trPr>
        <w:tc>
          <w:tcPr>
            <w:tcW w:w="1985" w:type="dxa"/>
          </w:tcPr>
          <w:p w:rsidR="00A71A4D" w:rsidRPr="002A0FF9" w:rsidRDefault="00A71A4D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рултуе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76" w:type="dxa"/>
          </w:tcPr>
          <w:p w:rsidR="00A71A4D" w:rsidRPr="002A0FF9" w:rsidRDefault="00A71A4D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О</w:t>
            </w:r>
          </w:p>
        </w:tc>
        <w:tc>
          <w:tcPr>
            <w:tcW w:w="1417" w:type="dxa"/>
          </w:tcPr>
          <w:p w:rsidR="00A71A4D" w:rsidRPr="00847C30" w:rsidRDefault="00E45C9C" w:rsidP="00A71A4D">
            <w:pPr>
              <w:jc w:val="center"/>
              <w:rPr>
                <w:sz w:val="20"/>
                <w:szCs w:val="20"/>
              </w:rPr>
            </w:pPr>
            <w:r w:rsidRPr="00E45C9C">
              <w:rPr>
                <w:sz w:val="20"/>
                <w:szCs w:val="20"/>
              </w:rPr>
              <w:t>451575,31</w:t>
            </w:r>
          </w:p>
        </w:tc>
        <w:tc>
          <w:tcPr>
            <w:tcW w:w="1593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871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грация</w:t>
            </w:r>
          </w:p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</w:t>
            </w:r>
          </w:p>
          <w:p w:rsidR="00A71A4D" w:rsidRDefault="00A71A4D" w:rsidP="00A7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ШФН 200</w:t>
            </w:r>
          </w:p>
        </w:tc>
        <w:tc>
          <w:tcPr>
            <w:tcW w:w="1728" w:type="dxa"/>
          </w:tcPr>
          <w:p w:rsidR="00A71A4D" w:rsidRDefault="00A71A4D" w:rsidP="00A71A4D">
            <w:pPr>
              <w:jc w:val="center"/>
              <w:rPr>
                <w:sz w:val="20"/>
                <w:szCs w:val="20"/>
              </w:rPr>
            </w:pPr>
          </w:p>
        </w:tc>
      </w:tr>
      <w:tr w:rsidR="00A71A4D" w:rsidTr="00A71A4D">
        <w:trPr>
          <w:trHeight w:val="900"/>
        </w:trPr>
        <w:tc>
          <w:tcPr>
            <w:tcW w:w="1985" w:type="dxa"/>
          </w:tcPr>
          <w:p w:rsidR="00A71A4D" w:rsidRPr="00AF657C" w:rsidRDefault="00A71A4D" w:rsidP="00AF6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A4D" w:rsidRDefault="00E45C9C" w:rsidP="00E45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1593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1A4D" w:rsidRDefault="00A71A4D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A71A4D" w:rsidTr="00A71A4D">
        <w:trPr>
          <w:trHeight w:val="900"/>
        </w:trPr>
        <w:tc>
          <w:tcPr>
            <w:tcW w:w="1985" w:type="dxa"/>
          </w:tcPr>
          <w:p w:rsidR="00A71A4D" w:rsidRDefault="00A71A4D" w:rsidP="006A6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A4D" w:rsidRDefault="00E45C9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09,42</w:t>
            </w:r>
          </w:p>
        </w:tc>
        <w:tc>
          <w:tcPr>
            <w:tcW w:w="1593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1A4D" w:rsidRDefault="00A71A4D" w:rsidP="00AF65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D6" w:rsidRDefault="004A72D6" w:rsidP="00B7520D">
      <w:r>
        <w:separator/>
      </w:r>
    </w:p>
  </w:endnote>
  <w:endnote w:type="continuationSeparator" w:id="0">
    <w:p w:rsidR="004A72D6" w:rsidRDefault="004A72D6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2E6C0E" w:rsidRDefault="004A72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C0E" w:rsidRDefault="002E6C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D6" w:rsidRDefault="004A72D6" w:rsidP="00B7520D">
      <w:r>
        <w:separator/>
      </w:r>
    </w:p>
  </w:footnote>
  <w:footnote w:type="continuationSeparator" w:id="0">
    <w:p w:rsidR="004A72D6" w:rsidRDefault="004A72D6" w:rsidP="00B7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1302F"/>
    <w:multiLevelType w:val="hybridMultilevel"/>
    <w:tmpl w:val="ACC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0FF9"/>
    <w:rsid w:val="002A1D4F"/>
    <w:rsid w:val="002B170E"/>
    <w:rsid w:val="002C660A"/>
    <w:rsid w:val="002E6C0E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A72D6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30F32"/>
    <w:rsid w:val="006358C2"/>
    <w:rsid w:val="00650789"/>
    <w:rsid w:val="0066787D"/>
    <w:rsid w:val="0069595D"/>
    <w:rsid w:val="006A61AF"/>
    <w:rsid w:val="006B4B3B"/>
    <w:rsid w:val="006E0E30"/>
    <w:rsid w:val="006E5169"/>
    <w:rsid w:val="006E6FBC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A699F"/>
    <w:rsid w:val="007D1E09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71A4D"/>
    <w:rsid w:val="00A802D5"/>
    <w:rsid w:val="00A935D3"/>
    <w:rsid w:val="00AA1150"/>
    <w:rsid w:val="00AC18E0"/>
    <w:rsid w:val="00AC5C1C"/>
    <w:rsid w:val="00AF657C"/>
    <w:rsid w:val="00B0692E"/>
    <w:rsid w:val="00B11F58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B1AEB"/>
    <w:rsid w:val="00CB7CFC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45C9C"/>
    <w:rsid w:val="00E54429"/>
    <w:rsid w:val="00EA426E"/>
    <w:rsid w:val="00EA46F4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BDB7-A306-40A5-AC97-D8C54D5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Сергей</cp:lastModifiedBy>
  <cp:revision>4</cp:revision>
  <cp:lastPrinted>2018-04-05T03:38:00Z</cp:lastPrinted>
  <dcterms:created xsi:type="dcterms:W3CDTF">2018-04-19T02:05:00Z</dcterms:created>
  <dcterms:modified xsi:type="dcterms:W3CDTF">2019-04-17T00:12:00Z</dcterms:modified>
</cp:coreProperties>
</file>